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83" w:rsidRPr="00E21FDE" w:rsidRDefault="00CE20C0" w:rsidP="002E787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1FDE">
        <w:rPr>
          <w:rFonts w:ascii="Times New Roman" w:hAnsi="Times New Roman"/>
          <w:sz w:val="20"/>
          <w:szCs w:val="20"/>
        </w:rPr>
        <w:t>Приложение 1</w:t>
      </w:r>
    </w:p>
    <w:p w:rsidR="00E21FDE" w:rsidRDefault="00B43266" w:rsidP="00B06B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1FDE">
        <w:rPr>
          <w:rFonts w:ascii="Times New Roman" w:hAnsi="Times New Roman"/>
          <w:sz w:val="20"/>
          <w:szCs w:val="20"/>
        </w:rPr>
        <w:t>к Положению об оплате  труда руководителей и работников,</w:t>
      </w:r>
    </w:p>
    <w:p w:rsidR="00B06B83" w:rsidRPr="00E21FDE" w:rsidRDefault="00B43266" w:rsidP="00B06B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1FDE">
        <w:rPr>
          <w:rFonts w:ascii="Times New Roman" w:hAnsi="Times New Roman"/>
          <w:sz w:val="20"/>
          <w:szCs w:val="20"/>
        </w:rPr>
        <w:t xml:space="preserve">                                     МБ</w:t>
      </w:r>
      <w:r w:rsidR="00B06B83" w:rsidRPr="00E21FDE">
        <w:rPr>
          <w:rFonts w:ascii="Times New Roman" w:hAnsi="Times New Roman"/>
          <w:sz w:val="20"/>
          <w:szCs w:val="20"/>
        </w:rPr>
        <w:t>УК «Хор-Тагнинский ЦКД и ИД»,</w:t>
      </w:r>
      <w:r w:rsidRPr="00E21FDE">
        <w:rPr>
          <w:rFonts w:ascii="Times New Roman" w:hAnsi="Times New Roman"/>
          <w:sz w:val="20"/>
          <w:szCs w:val="20"/>
        </w:rPr>
        <w:t xml:space="preserve">   финансируемого </w:t>
      </w:r>
    </w:p>
    <w:p w:rsidR="00B43266" w:rsidRPr="00C27C78" w:rsidRDefault="00B06B83" w:rsidP="00B06B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1FDE">
        <w:rPr>
          <w:rFonts w:ascii="Times New Roman" w:hAnsi="Times New Roman"/>
          <w:sz w:val="20"/>
          <w:szCs w:val="20"/>
        </w:rPr>
        <w:t xml:space="preserve">из бюджета </w:t>
      </w:r>
      <w:r w:rsidR="00B43266" w:rsidRPr="00E21FDE">
        <w:rPr>
          <w:rFonts w:ascii="Times New Roman" w:hAnsi="Times New Roman"/>
          <w:sz w:val="20"/>
          <w:szCs w:val="20"/>
        </w:rPr>
        <w:t xml:space="preserve">Хор-Тагнинского муниципального образования </w:t>
      </w:r>
    </w:p>
    <w:p w:rsidR="00CE20C0" w:rsidRPr="00C27C78" w:rsidRDefault="00CE20C0" w:rsidP="00C2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B83" w:rsidRDefault="00610B2E" w:rsidP="00B06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78">
        <w:rPr>
          <w:rFonts w:ascii="Times New Roman" w:hAnsi="Times New Roman"/>
          <w:b/>
          <w:sz w:val="24"/>
          <w:szCs w:val="24"/>
        </w:rPr>
        <w:t>Минимальные размеры окладов (должностных окладов), ставок заработной платы работников учреждений культуры, функции и полномочия у</w:t>
      </w:r>
      <w:r w:rsidR="00B06B83">
        <w:rPr>
          <w:rFonts w:ascii="Times New Roman" w:hAnsi="Times New Roman"/>
          <w:b/>
          <w:sz w:val="24"/>
          <w:szCs w:val="24"/>
        </w:rPr>
        <w:t xml:space="preserve">чредителя которого осуществляет казённое учреждение </w:t>
      </w:r>
      <w:r w:rsidRPr="00C27C78">
        <w:rPr>
          <w:rFonts w:ascii="Times New Roman" w:hAnsi="Times New Roman"/>
          <w:b/>
          <w:sz w:val="24"/>
          <w:szCs w:val="24"/>
        </w:rPr>
        <w:t xml:space="preserve"> Администрация </w:t>
      </w:r>
    </w:p>
    <w:p w:rsidR="00610B2E" w:rsidRPr="00C27C78" w:rsidRDefault="00610B2E" w:rsidP="00B06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78">
        <w:rPr>
          <w:rFonts w:ascii="Times New Roman" w:hAnsi="Times New Roman"/>
          <w:b/>
          <w:sz w:val="24"/>
          <w:szCs w:val="24"/>
        </w:rPr>
        <w:t>Хор-Тагнинского муниципального образования</w:t>
      </w:r>
    </w:p>
    <w:p w:rsidR="00610B2E" w:rsidRPr="00C27C78" w:rsidRDefault="00610B2E" w:rsidP="00C2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B2E" w:rsidRPr="00C27C78" w:rsidRDefault="00610B2E" w:rsidP="00C27C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7C78">
        <w:rPr>
          <w:rFonts w:ascii="Times New Roman" w:hAnsi="Times New Roman"/>
          <w:b/>
          <w:sz w:val="24"/>
          <w:szCs w:val="24"/>
        </w:rPr>
        <w:t xml:space="preserve">1. </w:t>
      </w:r>
      <w:r w:rsidR="00B06B83" w:rsidRPr="00C27C78">
        <w:rPr>
          <w:rFonts w:ascii="Times New Roman" w:hAnsi="Times New Roman"/>
          <w:b/>
          <w:sz w:val="24"/>
          <w:szCs w:val="24"/>
        </w:rPr>
        <w:t>профессиональные квалификационные группы должностей работников культуры, искусства и кинематографии, утвержденны</w:t>
      </w:r>
      <w:r w:rsidR="00E21FDE">
        <w:rPr>
          <w:rFonts w:ascii="Times New Roman" w:hAnsi="Times New Roman"/>
          <w:b/>
          <w:sz w:val="24"/>
          <w:szCs w:val="24"/>
        </w:rPr>
        <w:t>е приказом минздравсоцразвития Р</w:t>
      </w:r>
      <w:r w:rsidR="00B06B83" w:rsidRPr="00C27C78">
        <w:rPr>
          <w:rFonts w:ascii="Times New Roman" w:hAnsi="Times New Roman"/>
          <w:b/>
          <w:sz w:val="24"/>
          <w:szCs w:val="24"/>
        </w:rPr>
        <w:t>оссии от 31 августа 2007 года №57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9"/>
        <w:gridCol w:w="3112"/>
      </w:tblGrid>
      <w:tr w:rsidR="00610B2E" w:rsidRPr="00C27C78" w:rsidTr="00E21FDE">
        <w:tc>
          <w:tcPr>
            <w:tcW w:w="9061" w:type="dxa"/>
            <w:gridSpan w:val="2"/>
          </w:tcPr>
          <w:p w:rsidR="00610B2E" w:rsidRPr="00E21FDE" w:rsidRDefault="00610B2E" w:rsidP="00C27C7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DE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, среднего звена»</w:t>
            </w:r>
          </w:p>
        </w:tc>
      </w:tr>
      <w:tr w:rsidR="00610B2E" w:rsidRPr="00C27C78" w:rsidTr="00E21FDE">
        <w:tc>
          <w:tcPr>
            <w:tcW w:w="5949" w:type="dxa"/>
          </w:tcPr>
          <w:p w:rsidR="00610B2E" w:rsidRPr="00C27C78" w:rsidRDefault="00610B2E" w:rsidP="00C27C7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3112" w:type="dxa"/>
          </w:tcPr>
          <w:p w:rsidR="00610B2E" w:rsidRPr="00C27C78" w:rsidRDefault="00610B2E" w:rsidP="00C27C7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5928</w:t>
            </w:r>
          </w:p>
        </w:tc>
      </w:tr>
      <w:tr w:rsidR="00610B2E" w:rsidRPr="00C27C78" w:rsidTr="00E21FDE">
        <w:tc>
          <w:tcPr>
            <w:tcW w:w="5949" w:type="dxa"/>
          </w:tcPr>
          <w:p w:rsidR="00610B2E" w:rsidRPr="00C27C78" w:rsidRDefault="00610B2E" w:rsidP="00C27C7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Аккомпаниатор</w:t>
            </w:r>
          </w:p>
        </w:tc>
        <w:tc>
          <w:tcPr>
            <w:tcW w:w="3112" w:type="dxa"/>
          </w:tcPr>
          <w:p w:rsidR="00610B2E" w:rsidRPr="00C27C78" w:rsidRDefault="00610B2E" w:rsidP="00C27C7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5928</w:t>
            </w:r>
          </w:p>
        </w:tc>
      </w:tr>
      <w:tr w:rsidR="00610B2E" w:rsidRPr="00C27C78" w:rsidTr="00E21FDE">
        <w:tc>
          <w:tcPr>
            <w:tcW w:w="9061" w:type="dxa"/>
            <w:gridSpan w:val="2"/>
          </w:tcPr>
          <w:p w:rsidR="00610B2E" w:rsidRPr="00E21FDE" w:rsidRDefault="00610B2E" w:rsidP="00C27C7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DE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Должности работников культуры и  искусства и кинематографии, ведущего звена»</w:t>
            </w:r>
          </w:p>
        </w:tc>
      </w:tr>
      <w:tr w:rsidR="00610B2E" w:rsidRPr="00C27C78" w:rsidTr="00E21FDE">
        <w:tc>
          <w:tcPr>
            <w:tcW w:w="5949" w:type="dxa"/>
          </w:tcPr>
          <w:p w:rsidR="00610B2E" w:rsidRPr="00C27C78" w:rsidRDefault="00610B2E" w:rsidP="00C27C78">
            <w:pPr>
              <w:tabs>
                <w:tab w:val="left" w:pos="4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3112" w:type="dxa"/>
          </w:tcPr>
          <w:p w:rsidR="00610B2E" w:rsidRPr="00C27C78" w:rsidRDefault="00610B2E" w:rsidP="00C27C7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6812</w:t>
            </w:r>
          </w:p>
        </w:tc>
      </w:tr>
      <w:tr w:rsidR="00610B2E" w:rsidRPr="00C27C78" w:rsidTr="00E21FDE">
        <w:tc>
          <w:tcPr>
            <w:tcW w:w="9061" w:type="dxa"/>
            <w:gridSpan w:val="2"/>
          </w:tcPr>
          <w:p w:rsidR="00610B2E" w:rsidRPr="00E21FDE" w:rsidRDefault="00610B2E" w:rsidP="00C27C7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FDE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610B2E" w:rsidRPr="00C27C78" w:rsidTr="00E21FDE">
        <w:trPr>
          <w:trHeight w:val="861"/>
        </w:trPr>
        <w:tc>
          <w:tcPr>
            <w:tcW w:w="5949" w:type="dxa"/>
          </w:tcPr>
          <w:p w:rsidR="00610B2E" w:rsidRPr="00E21FDE" w:rsidRDefault="00610B2E" w:rsidP="00E21F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Руководитель клубного формирования – любительского объединения, студии, коллектива самостоятельного искусства, клуба по интересам</w:t>
            </w:r>
          </w:p>
        </w:tc>
        <w:tc>
          <w:tcPr>
            <w:tcW w:w="3112" w:type="dxa"/>
          </w:tcPr>
          <w:p w:rsidR="00610B2E" w:rsidRPr="00C27C78" w:rsidRDefault="00610B2E" w:rsidP="00C27C78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7776</w:t>
            </w:r>
          </w:p>
        </w:tc>
      </w:tr>
    </w:tbl>
    <w:p w:rsidR="00B06B83" w:rsidRDefault="00B06B83" w:rsidP="00C27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B83" w:rsidRPr="00B06B83" w:rsidRDefault="00B06B83" w:rsidP="00C27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B83" w:rsidRPr="00E21FDE" w:rsidRDefault="00B06B83" w:rsidP="00B06B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1FDE">
        <w:rPr>
          <w:rFonts w:ascii="Times New Roman" w:hAnsi="Times New Roman"/>
          <w:sz w:val="20"/>
          <w:szCs w:val="20"/>
        </w:rPr>
        <w:t>Приложение 2</w:t>
      </w:r>
    </w:p>
    <w:p w:rsidR="00E21FDE" w:rsidRDefault="00B06B83" w:rsidP="00B06B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1FDE">
        <w:rPr>
          <w:rFonts w:ascii="Times New Roman" w:hAnsi="Times New Roman"/>
          <w:sz w:val="20"/>
          <w:szCs w:val="20"/>
        </w:rPr>
        <w:t xml:space="preserve">к Положению об оплате  труда руководителей и работников,         </w:t>
      </w:r>
    </w:p>
    <w:p w:rsidR="00B06B83" w:rsidRPr="00E21FDE" w:rsidRDefault="00B06B83" w:rsidP="00B06B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1FDE">
        <w:rPr>
          <w:rFonts w:ascii="Times New Roman" w:hAnsi="Times New Roman"/>
          <w:sz w:val="20"/>
          <w:szCs w:val="20"/>
        </w:rPr>
        <w:t xml:space="preserve">                            МБУК «Хор-Тагнинский ЦКД и ИД»,   финансируемого </w:t>
      </w:r>
    </w:p>
    <w:p w:rsidR="00B06B83" w:rsidRPr="00E21FDE" w:rsidRDefault="00B06B83" w:rsidP="00B06B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1FDE">
        <w:rPr>
          <w:rFonts w:ascii="Times New Roman" w:hAnsi="Times New Roman"/>
          <w:sz w:val="20"/>
          <w:szCs w:val="20"/>
        </w:rPr>
        <w:t xml:space="preserve">из бюджета Хор-Тагнинского муниципального образования </w:t>
      </w:r>
    </w:p>
    <w:p w:rsidR="00CE20C0" w:rsidRPr="00C27C78" w:rsidRDefault="00CE20C0" w:rsidP="00C27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B2E" w:rsidRPr="00E21FDE" w:rsidRDefault="00610B2E" w:rsidP="00C27C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FDE">
        <w:rPr>
          <w:rFonts w:ascii="Times New Roman" w:hAnsi="Times New Roman"/>
          <w:b/>
          <w:sz w:val="24"/>
          <w:szCs w:val="24"/>
        </w:rPr>
        <w:t>Минимальные размеры окладов (должностных окладов), ставок заработной платы работников учреждений культуры, функции и полномочия</w:t>
      </w:r>
    </w:p>
    <w:p w:rsidR="00610B2E" w:rsidRPr="00E21FDE" w:rsidRDefault="00610B2E" w:rsidP="00B06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FDE">
        <w:rPr>
          <w:rFonts w:ascii="Times New Roman" w:hAnsi="Times New Roman"/>
          <w:b/>
          <w:sz w:val="24"/>
          <w:szCs w:val="24"/>
        </w:rPr>
        <w:t xml:space="preserve"> учр</w:t>
      </w:r>
      <w:r w:rsidR="00B06B83" w:rsidRPr="00E21FDE">
        <w:rPr>
          <w:rFonts w:ascii="Times New Roman" w:hAnsi="Times New Roman"/>
          <w:b/>
          <w:sz w:val="24"/>
          <w:szCs w:val="24"/>
        </w:rPr>
        <w:t xml:space="preserve">едителя, которого осуществляет </w:t>
      </w:r>
      <w:r w:rsidRPr="00E21FDE">
        <w:rPr>
          <w:rFonts w:ascii="Times New Roman" w:hAnsi="Times New Roman"/>
          <w:b/>
          <w:sz w:val="24"/>
          <w:szCs w:val="24"/>
        </w:rPr>
        <w:t>казённое учреждение</w:t>
      </w:r>
    </w:p>
    <w:p w:rsidR="00610B2E" w:rsidRPr="00E21FDE" w:rsidRDefault="00610B2E" w:rsidP="00C27C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1FDE">
        <w:rPr>
          <w:rFonts w:ascii="Times New Roman" w:hAnsi="Times New Roman"/>
          <w:b/>
          <w:sz w:val="24"/>
          <w:szCs w:val="24"/>
        </w:rPr>
        <w:t>Администрация Хор-Тагнинского муниципального образования</w:t>
      </w:r>
    </w:p>
    <w:p w:rsidR="00610B2E" w:rsidRPr="00E21FDE" w:rsidRDefault="00610B2E" w:rsidP="00E21F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0B2E" w:rsidRPr="00E21FDE" w:rsidRDefault="00E21FDE" w:rsidP="00E21F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1FDE">
        <w:rPr>
          <w:rFonts w:ascii="Times New Roman" w:hAnsi="Times New Roman"/>
          <w:b/>
          <w:sz w:val="20"/>
          <w:szCs w:val="20"/>
        </w:rPr>
        <w:t xml:space="preserve"> ПЕРЕЧЕНЬ</w:t>
      </w:r>
    </w:p>
    <w:p w:rsidR="00610B2E" w:rsidRPr="00E21FDE" w:rsidRDefault="00E21FDE" w:rsidP="00E21F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1FDE">
        <w:rPr>
          <w:rFonts w:ascii="Times New Roman" w:hAnsi="Times New Roman"/>
          <w:b/>
          <w:sz w:val="20"/>
          <w:szCs w:val="20"/>
        </w:rPr>
        <w:t>ДОЛЖНОСТЕЙ РАБОТНИКОВ УЧРЕЖДЕНИЙ ПО ВИДУ</w:t>
      </w:r>
    </w:p>
    <w:p w:rsidR="00610B2E" w:rsidRPr="00E21FDE" w:rsidRDefault="00E21FDE" w:rsidP="00E21F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1FDE">
        <w:rPr>
          <w:rFonts w:ascii="Times New Roman" w:hAnsi="Times New Roman"/>
          <w:b/>
          <w:sz w:val="20"/>
          <w:szCs w:val="20"/>
        </w:rPr>
        <w:t>ЭКОНОМИЧЕСКОЙ ДЕЯТЕЛЬНОСТИ «ПРЕДОСТАВЛЕНИЕ ПРОЧИХ</w:t>
      </w:r>
    </w:p>
    <w:p w:rsidR="00610B2E" w:rsidRPr="00E21FDE" w:rsidRDefault="00E21FDE" w:rsidP="00E21FD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1FDE">
        <w:rPr>
          <w:rFonts w:ascii="Times New Roman" w:hAnsi="Times New Roman"/>
          <w:b/>
          <w:sz w:val="20"/>
          <w:szCs w:val="20"/>
        </w:rPr>
        <w:t>КОММУНАЛЬНЫХ, СОЦИАЛЬНЫХ И ПЕРСОНАЛЬНЫХ УСЛУГ»</w:t>
      </w:r>
    </w:p>
    <w:p w:rsidR="00610B2E" w:rsidRPr="00C27C78" w:rsidRDefault="00610B2E" w:rsidP="00E21F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B2E" w:rsidRPr="00C27C78" w:rsidRDefault="00610B2E" w:rsidP="00E21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C78">
        <w:rPr>
          <w:rFonts w:ascii="Times New Roman" w:hAnsi="Times New Roman"/>
          <w:sz w:val="24"/>
          <w:szCs w:val="24"/>
        </w:rPr>
        <w:t>1. Прочая деятельность в области культуры</w:t>
      </w:r>
    </w:p>
    <w:p w:rsidR="00610B2E" w:rsidRPr="00C27C78" w:rsidRDefault="00610B2E" w:rsidP="00E21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C78">
        <w:rPr>
          <w:rFonts w:ascii="Times New Roman" w:hAnsi="Times New Roman"/>
          <w:sz w:val="24"/>
          <w:szCs w:val="24"/>
        </w:rPr>
        <w:t>Библиотекарь</w:t>
      </w:r>
    </w:p>
    <w:p w:rsidR="00610B2E" w:rsidRPr="00C27C78" w:rsidRDefault="00610B2E" w:rsidP="00E21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C78">
        <w:rPr>
          <w:rFonts w:ascii="Times New Roman" w:hAnsi="Times New Roman"/>
          <w:sz w:val="24"/>
          <w:szCs w:val="24"/>
        </w:rPr>
        <w:t>2. Прочая зрелищно – развлекательная деятельность</w:t>
      </w:r>
    </w:p>
    <w:p w:rsidR="00757700" w:rsidRPr="00C27C78" w:rsidRDefault="00610B2E" w:rsidP="00E21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C78">
        <w:rPr>
          <w:rFonts w:ascii="Times New Roman" w:hAnsi="Times New Roman"/>
          <w:sz w:val="24"/>
          <w:szCs w:val="24"/>
        </w:rPr>
        <w:t xml:space="preserve">Руководитель клубного формирования – любительского объединения, студии, </w:t>
      </w:r>
    </w:p>
    <w:p w:rsidR="00610B2E" w:rsidRPr="00C27C78" w:rsidRDefault="00610B2E" w:rsidP="00E21F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7C78">
        <w:rPr>
          <w:rFonts w:ascii="Times New Roman" w:hAnsi="Times New Roman"/>
          <w:sz w:val="24"/>
          <w:szCs w:val="24"/>
        </w:rPr>
        <w:t>коллектива самостоятельного искусства, клуба по интересам</w:t>
      </w:r>
    </w:p>
    <w:p w:rsidR="00610B2E" w:rsidRPr="00C27C78" w:rsidRDefault="00610B2E" w:rsidP="00E21F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7C78">
        <w:rPr>
          <w:rFonts w:ascii="Times New Roman" w:hAnsi="Times New Roman"/>
          <w:sz w:val="24"/>
          <w:szCs w:val="24"/>
        </w:rPr>
        <w:t>Руководитель кружка, любительского объединения, клуба по интересам</w:t>
      </w:r>
    </w:p>
    <w:p w:rsidR="00CE20C0" w:rsidRDefault="00CE20C0" w:rsidP="00C2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873" w:rsidRDefault="002E7873" w:rsidP="00C2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873" w:rsidRPr="00C27C78" w:rsidRDefault="002E7873" w:rsidP="00C2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0C0" w:rsidRDefault="00CE20C0" w:rsidP="00C2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7873" w:rsidRPr="00C27C78" w:rsidRDefault="002E7873" w:rsidP="00C2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B83" w:rsidRPr="00E21FDE" w:rsidRDefault="00B06B83" w:rsidP="00B06B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1FDE">
        <w:rPr>
          <w:rFonts w:ascii="Times New Roman" w:hAnsi="Times New Roman"/>
          <w:sz w:val="20"/>
          <w:szCs w:val="20"/>
        </w:rPr>
        <w:lastRenderedPageBreak/>
        <w:t>Приложение 3</w:t>
      </w:r>
    </w:p>
    <w:p w:rsidR="00E21FDE" w:rsidRDefault="00B06B83" w:rsidP="00B06B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1FDE">
        <w:rPr>
          <w:rFonts w:ascii="Times New Roman" w:hAnsi="Times New Roman"/>
          <w:sz w:val="20"/>
          <w:szCs w:val="20"/>
        </w:rPr>
        <w:t xml:space="preserve">к Положению об оплате  труда руководителей и работников,  </w:t>
      </w:r>
    </w:p>
    <w:p w:rsidR="00B06B83" w:rsidRPr="00E21FDE" w:rsidRDefault="00B06B83" w:rsidP="00B06B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1FDE">
        <w:rPr>
          <w:rFonts w:ascii="Times New Roman" w:hAnsi="Times New Roman"/>
          <w:sz w:val="20"/>
          <w:szCs w:val="20"/>
        </w:rPr>
        <w:t xml:space="preserve">                               МБУК «Хор-Тагнинский ЦКД и ИД»,   финансируемого </w:t>
      </w:r>
    </w:p>
    <w:p w:rsidR="00B06B83" w:rsidRPr="00C27C78" w:rsidRDefault="00B06B83" w:rsidP="00B06B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1FDE">
        <w:rPr>
          <w:rFonts w:ascii="Times New Roman" w:hAnsi="Times New Roman"/>
          <w:sz w:val="20"/>
          <w:szCs w:val="20"/>
        </w:rPr>
        <w:t>из бюджета Хор-Тагнинского муниципального образования</w:t>
      </w:r>
    </w:p>
    <w:p w:rsidR="00CE20C0" w:rsidRPr="00C27C78" w:rsidRDefault="00CE20C0" w:rsidP="00C27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20C0" w:rsidRPr="00C27C78" w:rsidRDefault="00CE20C0" w:rsidP="00C27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0C0" w:rsidRPr="00C27C78" w:rsidRDefault="00CE20C0" w:rsidP="00C27C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C78">
        <w:rPr>
          <w:rFonts w:ascii="Times New Roman" w:hAnsi="Times New Roman"/>
          <w:sz w:val="24"/>
          <w:szCs w:val="24"/>
        </w:rPr>
        <w:tab/>
      </w:r>
      <w:r w:rsidRPr="00C27C78">
        <w:rPr>
          <w:rFonts w:ascii="Times New Roman" w:hAnsi="Times New Roman"/>
          <w:b/>
          <w:sz w:val="24"/>
          <w:szCs w:val="24"/>
        </w:rPr>
        <w:t xml:space="preserve">Показатели   и критерии эффективности деятельности работников учреждения МБУК </w:t>
      </w:r>
      <w:r w:rsidR="00610B2E" w:rsidRPr="00C27C78">
        <w:rPr>
          <w:rFonts w:ascii="Times New Roman" w:hAnsi="Times New Roman"/>
          <w:b/>
          <w:sz w:val="24"/>
          <w:szCs w:val="24"/>
        </w:rPr>
        <w:t>«Хор-Тагнинский ЦКД и ИД»</w:t>
      </w:r>
      <w:r w:rsidRPr="00C27C78">
        <w:rPr>
          <w:rFonts w:ascii="Times New Roman" w:hAnsi="Times New Roman"/>
          <w:b/>
          <w:sz w:val="24"/>
          <w:szCs w:val="24"/>
        </w:rPr>
        <w:t>.</w:t>
      </w:r>
    </w:p>
    <w:p w:rsidR="00CE20C0" w:rsidRPr="00C27C78" w:rsidRDefault="00CE20C0" w:rsidP="00C27C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5"/>
        <w:gridCol w:w="4820"/>
        <w:gridCol w:w="1134"/>
        <w:gridCol w:w="1134"/>
        <w:gridCol w:w="1843"/>
        <w:gridCol w:w="1134"/>
      </w:tblGrid>
      <w:tr w:rsidR="00CE20C0" w:rsidRPr="00C27C78" w:rsidTr="001E7016">
        <w:tc>
          <w:tcPr>
            <w:tcW w:w="465" w:type="dxa"/>
          </w:tcPr>
          <w:p w:rsidR="00CE20C0" w:rsidRPr="001E7016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01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016">
              <w:rPr>
                <w:rFonts w:ascii="Times New Roman" w:hAnsi="Times New Roman"/>
                <w:b/>
              </w:rPr>
              <w:t>Показатели эффективности деятельности заместителей руководителей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016">
              <w:rPr>
                <w:rFonts w:ascii="Times New Roman" w:hAnsi="Times New Roman"/>
                <w:b/>
              </w:rPr>
              <w:t>Критерий оценки</w:t>
            </w:r>
          </w:p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016">
              <w:rPr>
                <w:rFonts w:ascii="Times New Roman" w:hAnsi="Times New Roman"/>
                <w:b/>
              </w:rPr>
              <w:t>эффективности показателя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016">
              <w:rPr>
                <w:rFonts w:ascii="Times New Roman" w:hAnsi="Times New Roman"/>
                <w:b/>
              </w:rPr>
              <w:t>Баллы по показателю</w:t>
            </w:r>
          </w:p>
        </w:tc>
        <w:tc>
          <w:tcPr>
            <w:tcW w:w="1843" w:type="dxa"/>
          </w:tcPr>
          <w:p w:rsidR="00CE20C0" w:rsidRPr="001E7016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016">
              <w:rPr>
                <w:rFonts w:ascii="Times New Roman" w:hAnsi="Times New Roman"/>
                <w:b/>
              </w:rPr>
              <w:t>Форма отчетности,</w:t>
            </w:r>
          </w:p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016">
              <w:rPr>
                <w:rFonts w:ascii="Times New Roman" w:hAnsi="Times New Roman"/>
                <w:b/>
              </w:rPr>
              <w:t>содержащая</w:t>
            </w:r>
          </w:p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016">
              <w:rPr>
                <w:rFonts w:ascii="Times New Roman" w:hAnsi="Times New Roman"/>
                <w:b/>
              </w:rPr>
              <w:t>информацию о</w:t>
            </w:r>
          </w:p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016">
              <w:rPr>
                <w:rFonts w:ascii="Times New Roman" w:hAnsi="Times New Roman"/>
                <w:b/>
              </w:rPr>
              <w:t>выполнении</w:t>
            </w:r>
          </w:p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016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E7016">
              <w:rPr>
                <w:rFonts w:ascii="Times New Roman" w:hAnsi="Times New Roman"/>
                <w:b/>
              </w:rPr>
              <w:t>Периодичность</w:t>
            </w:r>
          </w:p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7016">
              <w:rPr>
                <w:rFonts w:ascii="Times New Roman" w:hAnsi="Times New Roman"/>
                <w:b/>
              </w:rPr>
              <w:t>предоставления</w:t>
            </w:r>
          </w:p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E7016">
              <w:rPr>
                <w:rFonts w:ascii="Times New Roman" w:hAnsi="Times New Roman"/>
                <w:b/>
              </w:rPr>
              <w:t>отчетов</w:t>
            </w:r>
          </w:p>
        </w:tc>
      </w:tr>
      <w:tr w:rsidR="00CE20C0" w:rsidRPr="00C27C78" w:rsidTr="001E7016">
        <w:trPr>
          <w:trHeight w:val="841"/>
        </w:trPr>
        <w:tc>
          <w:tcPr>
            <w:tcW w:w="465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</w:tcPr>
          <w:p w:rsidR="00CE20C0" w:rsidRPr="001E7016" w:rsidRDefault="00CE20C0" w:rsidP="00C27C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Отсутствие замечаний со стороны директора учреждения по функциональным обязанностям и должностным инструкциям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о 20 %</w:t>
            </w:r>
          </w:p>
        </w:tc>
        <w:tc>
          <w:tcPr>
            <w:tcW w:w="1843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Жалоба, приказ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 раз в год</w:t>
            </w:r>
          </w:p>
        </w:tc>
      </w:tr>
      <w:tr w:rsidR="00CE20C0" w:rsidRPr="00C27C78" w:rsidTr="001E7016">
        <w:tc>
          <w:tcPr>
            <w:tcW w:w="465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</w:tcPr>
          <w:p w:rsidR="00CE20C0" w:rsidRPr="001E7016" w:rsidRDefault="00CE20C0" w:rsidP="00C27C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Выполнение работ, не входящих в функциональные обязанности и должностные инструкции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о 100%</w:t>
            </w:r>
          </w:p>
        </w:tc>
        <w:tc>
          <w:tcPr>
            <w:tcW w:w="1843" w:type="dxa"/>
          </w:tcPr>
          <w:p w:rsidR="00CE20C0" w:rsidRPr="001E7016" w:rsidRDefault="001E7016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я, приказы, </w:t>
            </w:r>
            <w:r w:rsidR="00610B2E" w:rsidRPr="001E7016">
              <w:rPr>
                <w:rFonts w:ascii="Times New Roman" w:hAnsi="Times New Roman"/>
              </w:rPr>
              <w:t>акты, поручения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 раз в год</w:t>
            </w:r>
          </w:p>
        </w:tc>
      </w:tr>
      <w:tr w:rsidR="00CE20C0" w:rsidRPr="00C27C78" w:rsidTr="001E7016">
        <w:tc>
          <w:tcPr>
            <w:tcW w:w="465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</w:tcPr>
          <w:p w:rsidR="00CE20C0" w:rsidRPr="001E7016" w:rsidRDefault="00CE20C0" w:rsidP="00C27C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Привлечение, дежурство для обеспечения проведения массовых мероприятий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о 10%</w:t>
            </w:r>
          </w:p>
        </w:tc>
        <w:tc>
          <w:tcPr>
            <w:tcW w:w="1843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Отчет за год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 раз в год</w:t>
            </w:r>
          </w:p>
        </w:tc>
      </w:tr>
      <w:tr w:rsidR="00CE20C0" w:rsidRPr="00C27C78" w:rsidTr="001E7016">
        <w:tc>
          <w:tcPr>
            <w:tcW w:w="465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</w:tcPr>
          <w:p w:rsidR="00CE20C0" w:rsidRPr="001E7016" w:rsidRDefault="00CE20C0" w:rsidP="00C27C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Увеличение (сохранение) числа посетителей (для библиотеки) или участников клубных формирований (для руководителей)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о 50 %</w:t>
            </w:r>
          </w:p>
        </w:tc>
        <w:tc>
          <w:tcPr>
            <w:tcW w:w="1843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Статистический отчет 7-НК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 раз в год</w:t>
            </w:r>
          </w:p>
        </w:tc>
      </w:tr>
      <w:tr w:rsidR="00CE20C0" w:rsidRPr="00C27C78" w:rsidTr="001E7016">
        <w:tc>
          <w:tcPr>
            <w:tcW w:w="465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</w:tcPr>
          <w:p w:rsidR="00CE20C0" w:rsidRPr="001E7016" w:rsidRDefault="00610B2E" w:rsidP="00C27C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Прохождение работника</w:t>
            </w:r>
            <w:r w:rsidR="00CE20C0" w:rsidRPr="001E7016">
              <w:rPr>
                <w:rFonts w:ascii="Times New Roman" w:hAnsi="Times New Roman"/>
              </w:rPr>
              <w:t xml:space="preserve"> в отчетном периоде подготовки/ переподготовки, повышения квалификации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о 50 %</w:t>
            </w:r>
          </w:p>
        </w:tc>
        <w:tc>
          <w:tcPr>
            <w:tcW w:w="1843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Сертификат, свидетельство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 раз в год</w:t>
            </w:r>
          </w:p>
        </w:tc>
      </w:tr>
      <w:tr w:rsidR="00CE20C0" w:rsidRPr="00C27C78" w:rsidTr="001E7016">
        <w:tc>
          <w:tcPr>
            <w:tcW w:w="465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6</w:t>
            </w:r>
          </w:p>
        </w:tc>
        <w:tc>
          <w:tcPr>
            <w:tcW w:w="4820" w:type="dxa"/>
          </w:tcPr>
          <w:p w:rsidR="00CE20C0" w:rsidRPr="001E7016" w:rsidRDefault="00CE20C0" w:rsidP="00C27C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Отсутствие обоснованных письменных жалоб от получателей муниципальных услуг на качество оказываемых услуг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о 30%</w:t>
            </w:r>
          </w:p>
        </w:tc>
        <w:tc>
          <w:tcPr>
            <w:tcW w:w="1843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Жалоба, книга жалоб и предложений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 раз в год</w:t>
            </w:r>
          </w:p>
        </w:tc>
      </w:tr>
      <w:tr w:rsidR="00CE20C0" w:rsidRPr="00C27C78" w:rsidTr="001E7016">
        <w:tc>
          <w:tcPr>
            <w:tcW w:w="465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7</w:t>
            </w:r>
          </w:p>
        </w:tc>
        <w:tc>
          <w:tcPr>
            <w:tcW w:w="4820" w:type="dxa"/>
          </w:tcPr>
          <w:p w:rsidR="00CE20C0" w:rsidRPr="001E7016" w:rsidRDefault="00CE20C0" w:rsidP="00C27C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Организация и проведение работниками мероприятий, повышающих имидж Учреждения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о 100%</w:t>
            </w:r>
          </w:p>
        </w:tc>
        <w:tc>
          <w:tcPr>
            <w:tcW w:w="1843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Отчет за год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 раз в год</w:t>
            </w:r>
          </w:p>
        </w:tc>
      </w:tr>
      <w:tr w:rsidR="00CE20C0" w:rsidRPr="00C27C78" w:rsidTr="001E7016">
        <w:tc>
          <w:tcPr>
            <w:tcW w:w="465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8</w:t>
            </w:r>
          </w:p>
        </w:tc>
        <w:tc>
          <w:tcPr>
            <w:tcW w:w="4820" w:type="dxa"/>
          </w:tcPr>
          <w:p w:rsidR="00CE20C0" w:rsidRPr="001E7016" w:rsidRDefault="00CE20C0" w:rsidP="00C27C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За результативное участие в мероприятиях районного, зонального, областного, регионального, всероссийского, международного уровней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о 100%</w:t>
            </w:r>
          </w:p>
        </w:tc>
        <w:tc>
          <w:tcPr>
            <w:tcW w:w="1843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Грамоты, благодарности, дипломы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 раз в год</w:t>
            </w:r>
          </w:p>
        </w:tc>
      </w:tr>
      <w:tr w:rsidR="00CE20C0" w:rsidRPr="00C27C78" w:rsidTr="001E7016">
        <w:tc>
          <w:tcPr>
            <w:tcW w:w="465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9</w:t>
            </w:r>
          </w:p>
        </w:tc>
        <w:tc>
          <w:tcPr>
            <w:tcW w:w="4820" w:type="dxa"/>
          </w:tcPr>
          <w:p w:rsidR="00CE20C0" w:rsidRPr="001E7016" w:rsidRDefault="00CE20C0" w:rsidP="00C27C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 xml:space="preserve">За подготовку и участие посетителей библиотеки или участников клубных </w:t>
            </w:r>
            <w:r w:rsidR="00610B2E" w:rsidRPr="001E7016">
              <w:rPr>
                <w:rFonts w:ascii="Times New Roman" w:hAnsi="Times New Roman"/>
              </w:rPr>
              <w:t>формирований во</w:t>
            </w:r>
            <w:r w:rsidRPr="001E7016">
              <w:rPr>
                <w:rFonts w:ascii="Times New Roman" w:hAnsi="Times New Roman"/>
              </w:rPr>
              <w:t xml:space="preserve"> всероссийских, областных, региональных конкурсах, проектах, программах, смотрах, показах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о 100%</w:t>
            </w:r>
          </w:p>
        </w:tc>
        <w:tc>
          <w:tcPr>
            <w:tcW w:w="1843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Грамоты, благодарности, дипломы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 раз в год</w:t>
            </w:r>
          </w:p>
        </w:tc>
      </w:tr>
      <w:tr w:rsidR="00CE20C0" w:rsidRPr="00C27C78" w:rsidTr="001E7016">
        <w:tc>
          <w:tcPr>
            <w:tcW w:w="465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0</w:t>
            </w:r>
          </w:p>
        </w:tc>
        <w:tc>
          <w:tcPr>
            <w:tcW w:w="4820" w:type="dxa"/>
          </w:tcPr>
          <w:p w:rsidR="00CE20C0" w:rsidRPr="001E7016" w:rsidRDefault="00CE20C0" w:rsidP="00C27C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 xml:space="preserve">Личное участие </w:t>
            </w:r>
            <w:r w:rsidR="00610B2E" w:rsidRPr="001E7016">
              <w:rPr>
                <w:rFonts w:ascii="Times New Roman" w:hAnsi="Times New Roman"/>
              </w:rPr>
              <w:t>работников в</w:t>
            </w:r>
            <w:r w:rsidRPr="001E7016">
              <w:rPr>
                <w:rFonts w:ascii="Times New Roman" w:hAnsi="Times New Roman"/>
              </w:rPr>
              <w:t xml:space="preserve"> мероприятиях, конкурсах, акциях Владимирского МО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о 50 %</w:t>
            </w:r>
          </w:p>
        </w:tc>
        <w:tc>
          <w:tcPr>
            <w:tcW w:w="1843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Отчет за год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 раз в год</w:t>
            </w:r>
          </w:p>
        </w:tc>
      </w:tr>
      <w:tr w:rsidR="00CE20C0" w:rsidRPr="00C27C78" w:rsidTr="001E7016">
        <w:trPr>
          <w:trHeight w:val="839"/>
        </w:trPr>
        <w:tc>
          <w:tcPr>
            <w:tcW w:w="465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1</w:t>
            </w:r>
          </w:p>
        </w:tc>
        <w:tc>
          <w:tcPr>
            <w:tcW w:w="4820" w:type="dxa"/>
          </w:tcPr>
          <w:p w:rsidR="00CE20C0" w:rsidRPr="001E7016" w:rsidRDefault="00CE20C0" w:rsidP="00C27C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 xml:space="preserve">За расширение сферы деятельности, объема выполненных работ </w:t>
            </w:r>
            <w:r w:rsidR="00610B2E" w:rsidRPr="001E7016">
              <w:rPr>
                <w:rFonts w:ascii="Times New Roman" w:hAnsi="Times New Roman"/>
              </w:rPr>
              <w:t>и самостоятельное</w:t>
            </w:r>
            <w:r w:rsidRPr="001E7016">
              <w:rPr>
                <w:rFonts w:ascii="Times New Roman" w:hAnsi="Times New Roman"/>
              </w:rPr>
              <w:t xml:space="preserve"> проявление инициативы 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о 30 %</w:t>
            </w:r>
          </w:p>
        </w:tc>
        <w:tc>
          <w:tcPr>
            <w:tcW w:w="1843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Отчет за год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 раз в год</w:t>
            </w:r>
          </w:p>
        </w:tc>
      </w:tr>
      <w:tr w:rsidR="00CE20C0" w:rsidRPr="00C27C78" w:rsidTr="001E7016">
        <w:tc>
          <w:tcPr>
            <w:tcW w:w="465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4820" w:type="dxa"/>
          </w:tcPr>
          <w:p w:rsidR="00CE20C0" w:rsidRPr="001E7016" w:rsidRDefault="00CE20C0" w:rsidP="00C27C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 xml:space="preserve">За качественную подготовку и проведение плановых и </w:t>
            </w:r>
            <w:r w:rsidR="00610B2E" w:rsidRPr="001E7016">
              <w:rPr>
                <w:rFonts w:ascii="Times New Roman" w:hAnsi="Times New Roman"/>
              </w:rPr>
              <w:t>внеплановых мероприятий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о 50 %</w:t>
            </w:r>
          </w:p>
        </w:tc>
        <w:tc>
          <w:tcPr>
            <w:tcW w:w="1843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Наличие отзывов, статьи в СМИ или в сети Интернет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 раз в год</w:t>
            </w:r>
          </w:p>
        </w:tc>
      </w:tr>
      <w:tr w:rsidR="00CE20C0" w:rsidRPr="00C27C78" w:rsidTr="001E7016">
        <w:trPr>
          <w:trHeight w:val="718"/>
        </w:trPr>
        <w:tc>
          <w:tcPr>
            <w:tcW w:w="465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3</w:t>
            </w:r>
          </w:p>
        </w:tc>
        <w:tc>
          <w:tcPr>
            <w:tcW w:w="4820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Организация и проведение гастрольных мероприятий, выставок, акций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а/нет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До 40 %</w:t>
            </w:r>
          </w:p>
        </w:tc>
        <w:tc>
          <w:tcPr>
            <w:tcW w:w="1843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Отчет за полугодие</w:t>
            </w:r>
          </w:p>
        </w:tc>
        <w:tc>
          <w:tcPr>
            <w:tcW w:w="1134" w:type="dxa"/>
          </w:tcPr>
          <w:p w:rsidR="00CE20C0" w:rsidRPr="001E7016" w:rsidRDefault="00CE20C0" w:rsidP="00C27C78">
            <w:pPr>
              <w:spacing w:after="0" w:line="240" w:lineRule="auto"/>
              <w:rPr>
                <w:rFonts w:ascii="Times New Roman" w:hAnsi="Times New Roman"/>
              </w:rPr>
            </w:pPr>
            <w:r w:rsidRPr="001E7016">
              <w:rPr>
                <w:rFonts w:ascii="Times New Roman" w:hAnsi="Times New Roman"/>
              </w:rPr>
              <w:t>1 раз в год</w:t>
            </w:r>
          </w:p>
        </w:tc>
      </w:tr>
    </w:tbl>
    <w:p w:rsidR="002E7873" w:rsidRDefault="002E7873" w:rsidP="00B06B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06B83" w:rsidRPr="00E21FDE" w:rsidRDefault="00B06B83" w:rsidP="00B06B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1FDE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B06B83" w:rsidRPr="00E21FDE" w:rsidRDefault="00B06B83" w:rsidP="00B06B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1FDE">
        <w:rPr>
          <w:rFonts w:ascii="Times New Roman" w:hAnsi="Times New Roman"/>
          <w:sz w:val="20"/>
          <w:szCs w:val="20"/>
        </w:rPr>
        <w:t xml:space="preserve">к Положению об оплате  труда руководителей и работников,                                   </w:t>
      </w:r>
    </w:p>
    <w:p w:rsidR="00B06B83" w:rsidRPr="00E21FDE" w:rsidRDefault="00B06B83" w:rsidP="00B06B8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21FDE">
        <w:rPr>
          <w:rFonts w:ascii="Times New Roman" w:hAnsi="Times New Roman"/>
          <w:sz w:val="20"/>
          <w:szCs w:val="20"/>
        </w:rPr>
        <w:t xml:space="preserve">  МБУК «Хор-Тагнинский ЦКД и ИД»,   финансируемого </w:t>
      </w:r>
    </w:p>
    <w:p w:rsidR="00B06B83" w:rsidRPr="00C27C78" w:rsidRDefault="00B06B83" w:rsidP="00B06B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1FDE">
        <w:rPr>
          <w:rFonts w:ascii="Times New Roman" w:hAnsi="Times New Roman"/>
          <w:sz w:val="20"/>
          <w:szCs w:val="20"/>
        </w:rPr>
        <w:t xml:space="preserve">из бюджета Хор-Тагнинского муниципального образования </w:t>
      </w:r>
    </w:p>
    <w:p w:rsidR="00CE20C0" w:rsidRPr="00C27C78" w:rsidRDefault="00CE20C0" w:rsidP="00C27C78">
      <w:pPr>
        <w:tabs>
          <w:tab w:val="left" w:pos="2291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20C0" w:rsidRPr="00085F5D" w:rsidRDefault="00CE20C0" w:rsidP="00085F5D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7C78">
        <w:rPr>
          <w:rFonts w:ascii="Times New Roman" w:hAnsi="Times New Roman"/>
          <w:b/>
          <w:sz w:val="24"/>
          <w:szCs w:val="24"/>
        </w:rPr>
        <w:t xml:space="preserve">  Показатели эффективности деятельности </w:t>
      </w:r>
      <w:r w:rsidR="00012F78" w:rsidRPr="00C27C78">
        <w:rPr>
          <w:rFonts w:ascii="Times New Roman" w:hAnsi="Times New Roman"/>
          <w:b/>
          <w:sz w:val="24"/>
          <w:szCs w:val="24"/>
        </w:rPr>
        <w:t>руководителя</w:t>
      </w:r>
      <w:r w:rsidR="00085F5D">
        <w:rPr>
          <w:rFonts w:ascii="Times New Roman" w:hAnsi="Times New Roman"/>
          <w:b/>
          <w:sz w:val="24"/>
          <w:szCs w:val="24"/>
        </w:rPr>
        <w:t xml:space="preserve"> МБУК «Хор-Тагнинский ЦКД и ИД» </w:t>
      </w:r>
      <w:r w:rsidRPr="00C27C78">
        <w:rPr>
          <w:rFonts w:ascii="Times New Roman" w:hAnsi="Times New Roman"/>
          <w:b/>
          <w:sz w:val="24"/>
          <w:szCs w:val="24"/>
        </w:rPr>
        <w:t>и критерии оценки эффективности их работы.</w:t>
      </w:r>
    </w:p>
    <w:p w:rsidR="00CE20C0" w:rsidRPr="00C27C78" w:rsidRDefault="00CE20C0" w:rsidP="00C27C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0"/>
        <w:gridCol w:w="3404"/>
        <w:gridCol w:w="1701"/>
        <w:gridCol w:w="709"/>
        <w:gridCol w:w="1701"/>
        <w:gridCol w:w="1418"/>
      </w:tblGrid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4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оказатели эффективности деятельности руководителей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Критерий оценки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эффективности показателя</w:t>
            </w:r>
          </w:p>
        </w:tc>
        <w:tc>
          <w:tcPr>
            <w:tcW w:w="709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Максимальный балл по показателю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содержащая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информацию о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редоставления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отчетов</w:t>
            </w:r>
          </w:p>
        </w:tc>
      </w:tr>
      <w:tr w:rsidR="001705A4" w:rsidRPr="00C27C78" w:rsidTr="00085F5D">
        <w:tc>
          <w:tcPr>
            <w:tcW w:w="9493" w:type="dxa"/>
            <w:gridSpan w:val="6"/>
          </w:tcPr>
          <w:p w:rsidR="001705A4" w:rsidRDefault="001705A4" w:rsidP="00170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1 группа - показатели по основной деятельности учреждения</w:t>
            </w:r>
          </w:p>
          <w:p w:rsidR="001705A4" w:rsidRPr="00C27C78" w:rsidRDefault="001705A4" w:rsidP="00170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для руководителей всех видов учреждений культуры</w:t>
            </w:r>
          </w:p>
        </w:tc>
      </w:tr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Выполнение и перевыполнение муниципальным учреждением культуры </w:t>
            </w:r>
            <w:r w:rsidR="00610B2E" w:rsidRPr="00C27C78">
              <w:rPr>
                <w:rFonts w:ascii="Times New Roman" w:hAnsi="Times New Roman"/>
                <w:sz w:val="24"/>
                <w:szCs w:val="24"/>
              </w:rPr>
              <w:t>муниципального задания,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 xml:space="preserve"> утвержденного учредителем на текущий год (далее План).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еревыполнение Плана -8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Выполнение Плана-6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</w:tc>
        <w:tc>
          <w:tcPr>
            <w:tcW w:w="709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Ежемесячный отчет о работе учреждения культуры</w:t>
            </w:r>
          </w:p>
        </w:tc>
        <w:tc>
          <w:tcPr>
            <w:tcW w:w="141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Информационная открытость учреждения (наличие и поддержание в актуальном состоянии сайта учреждения и активных страниц в социальных сетях в информационно-телекоммуникационной сети Интернет, в том числе </w:t>
            </w:r>
            <w:r w:rsidRPr="00C27C78">
              <w:rPr>
                <w:rFonts w:ascii="Times New Roman" w:eastAsia="SimSun" w:hAnsi="Times New Roman"/>
                <w:sz w:val="24"/>
                <w:szCs w:val="24"/>
              </w:rPr>
              <w:t>своевременность и полнота размещения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 xml:space="preserve"> на сайте учреждения официальной информации), (да/нет) 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Да – 2 балла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C27C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1418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4" w:type="dxa"/>
          </w:tcPr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Наличие опубликованных статей о деятельности учреждения в СМИ </w:t>
            </w:r>
            <w:r w:rsidRPr="00C27C78">
              <w:rPr>
                <w:rFonts w:ascii="Times New Roman" w:eastAsia="SimSun" w:hAnsi="Times New Roman"/>
                <w:sz w:val="24"/>
                <w:szCs w:val="24"/>
              </w:rPr>
              <w:t>(на официальном сайте, учреждения, администрации), (единиц)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6 и более – 2 балла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Менее 6 - 0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C27C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 xml:space="preserve"> сайта, СМИ</w:t>
            </w:r>
          </w:p>
        </w:tc>
        <w:tc>
          <w:tcPr>
            <w:tcW w:w="1418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 Осуществление учреждением инновационной деятельности (наличие экспериментальных проектов и новых мероприятий, программ, методических разработок), (да/нет)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Да – 2 балла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Распоряжение, Приказ учреждения, методические материалы,</w:t>
            </w:r>
          </w:p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ожение, программа и др.</w:t>
            </w:r>
          </w:p>
        </w:tc>
        <w:tc>
          <w:tcPr>
            <w:tcW w:w="141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4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Отсутствие обоснованных </w:t>
            </w: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>жалоб на качество предоставление услуг (выполнение работ), отсутствие замечаний по инженерно-техническому состоянию объекта (ведению журналов учета технического состояния зданий и помещений), (да/нет)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>Да – 3 балла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Жалобы</w:t>
            </w:r>
          </w:p>
        </w:tc>
        <w:tc>
          <w:tcPr>
            <w:tcW w:w="141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4" w:type="dxa"/>
          </w:tcPr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Исполнительская дисциплина руководителя учреждения в том числе:</w:t>
            </w:r>
          </w:p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- соблюдение сроков и порядка предоставления отчетов об основной деятельности учреждения, обязательных финансовых, бухгалтерских, кадровых форм отчетности, информации по отдельным запросам; </w:t>
            </w:r>
          </w:p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-отсутствие замечаний администрации </w:t>
            </w:r>
            <w:r w:rsidR="00610B2E" w:rsidRPr="00C27C78">
              <w:rPr>
                <w:rFonts w:ascii="Times New Roman" w:hAnsi="Times New Roman"/>
                <w:sz w:val="24"/>
                <w:szCs w:val="24"/>
              </w:rPr>
              <w:t>Хор-Тагнинского муниципального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 xml:space="preserve"> образования по целевому и эффективному использованию бюджетных средств и муниципального имущества, находящегося в ведении учреждения;  </w:t>
            </w:r>
          </w:p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-отсутствие замечаний проверяющих органов по результатам проверок деятельности учреждения (да/нет)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Соблюдение всех пунктов-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 5 баллов;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Соблюдение трех пунктов-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Соблюдение двух пунктов-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Менее двух пунктов-0 баллов</w:t>
            </w:r>
          </w:p>
        </w:tc>
        <w:tc>
          <w:tcPr>
            <w:tcW w:w="709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Служебные записки, акты проверяющих органов</w:t>
            </w:r>
          </w:p>
        </w:tc>
        <w:tc>
          <w:tcPr>
            <w:tcW w:w="141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4" w:type="dxa"/>
          </w:tcPr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роведение мероприятий, гастролей и выставок в сельских поселениях муниципального образования «Заларинский район», (единиц)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Два раза в полугодие – 3 балла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Менее 2 – 0 баллов</w:t>
            </w:r>
          </w:p>
        </w:tc>
        <w:tc>
          <w:tcPr>
            <w:tcW w:w="709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Отчет за полугодие </w:t>
            </w:r>
          </w:p>
        </w:tc>
        <w:tc>
          <w:tcPr>
            <w:tcW w:w="141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2E7873">
        <w:tc>
          <w:tcPr>
            <w:tcW w:w="3964" w:type="dxa"/>
            <w:gridSpan w:val="2"/>
          </w:tcPr>
          <w:p w:rsidR="00CE20C0" w:rsidRPr="00C27C78" w:rsidRDefault="00CE20C0" w:rsidP="00C27C7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Итого по 1группе показателей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20C0" w:rsidRPr="00C27C78" w:rsidRDefault="00CE20C0" w:rsidP="00C27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0"/>
        <w:gridCol w:w="3263"/>
        <w:gridCol w:w="1701"/>
        <w:gridCol w:w="708"/>
        <w:gridCol w:w="142"/>
        <w:gridCol w:w="1701"/>
        <w:gridCol w:w="1418"/>
      </w:tblGrid>
      <w:tr w:rsidR="00CE20C0" w:rsidRPr="00C27C78" w:rsidTr="00737232">
        <w:tc>
          <w:tcPr>
            <w:tcW w:w="560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3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оказатели эффективности деятельности учреждений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Критерий оценки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эффективности показателя</w:t>
            </w:r>
          </w:p>
        </w:tc>
        <w:tc>
          <w:tcPr>
            <w:tcW w:w="850" w:type="dxa"/>
            <w:gridSpan w:val="2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Максимальный балл по показателю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содержащая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информацию о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редоставления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отчетов</w:t>
            </w:r>
          </w:p>
        </w:tc>
      </w:tr>
      <w:tr w:rsidR="00CE20C0" w:rsidRPr="00C27C78" w:rsidTr="00737232">
        <w:trPr>
          <w:trHeight w:val="416"/>
        </w:trPr>
        <w:tc>
          <w:tcPr>
            <w:tcW w:w="9493" w:type="dxa"/>
            <w:gridSpan w:val="7"/>
          </w:tcPr>
          <w:p w:rsidR="001705A4" w:rsidRDefault="00CE20C0" w:rsidP="00170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2 группа - показатели финансово-хозяйственной деятельности учреждения</w:t>
            </w:r>
          </w:p>
          <w:p w:rsidR="00CE20C0" w:rsidRPr="00C27C78" w:rsidRDefault="00CE20C0" w:rsidP="00170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 xml:space="preserve"> для руководителей всех видов учреждений культуры</w:t>
            </w:r>
          </w:p>
        </w:tc>
      </w:tr>
      <w:tr w:rsidR="00CE20C0" w:rsidRPr="00C27C78" w:rsidTr="00737232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ривлечение учреждением культуры спонсорской помощи (да/нет)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Да – 5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gridSpan w:val="2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Отчет Сведения о численности и з/плате </w:t>
            </w: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ов </w:t>
            </w:r>
          </w:p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№ п-4</w:t>
            </w:r>
          </w:p>
        </w:tc>
        <w:tc>
          <w:tcPr>
            <w:tcW w:w="141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>Полугодие</w:t>
            </w:r>
          </w:p>
        </w:tc>
      </w:tr>
      <w:tr w:rsidR="00CE20C0" w:rsidRPr="00C27C78" w:rsidTr="00737232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3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Выполнение и перевыполнение муниципальным учреждением культуры Плана поступлений от приносящей доход деятельности учреждения за полугодие по сравнению с аналогичным периодом предыдущего года (да/нет) 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еревыполнение Плана -10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Выполнение Плана-7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</w:tc>
        <w:tc>
          <w:tcPr>
            <w:tcW w:w="70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Отчет Объем доходов от приносящей доход деятельности.</w:t>
            </w:r>
          </w:p>
        </w:tc>
        <w:tc>
          <w:tcPr>
            <w:tcW w:w="141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737232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аличие Концепции развития учреждения, утвержденной Учредителем, (да/нет)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Да -5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-0</w:t>
            </w:r>
          </w:p>
        </w:tc>
        <w:tc>
          <w:tcPr>
            <w:tcW w:w="70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Концепция развития учреждения, утвержденная Учредителем</w:t>
            </w:r>
          </w:p>
        </w:tc>
        <w:tc>
          <w:tcPr>
            <w:tcW w:w="141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737232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3" w:type="dxa"/>
          </w:tcPr>
          <w:p w:rsidR="007E6B6D" w:rsidRDefault="007E6B6D" w:rsidP="007E6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27C78">
              <w:rPr>
                <w:rFonts w:ascii="Times New Roman" w:eastAsia="SimSun" w:hAnsi="Times New Roman"/>
                <w:sz w:val="24"/>
                <w:szCs w:val="24"/>
              </w:rPr>
              <w:t xml:space="preserve">Регулярность размещения информации об учреждении на официальном сайте в сети Интернет </w:t>
            </w:r>
          </w:p>
          <w:p w:rsidR="007E6B6D" w:rsidRPr="004F6261" w:rsidRDefault="007E6B6D" w:rsidP="007E6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261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4F6261">
              <w:rPr>
                <w:rFonts w:ascii="Times New Roman" w:hAnsi="Times New Roman"/>
                <w:sz w:val="28"/>
                <w:szCs w:val="28"/>
              </w:rPr>
              <w:t>://</w:t>
            </w:r>
            <w:r w:rsidRPr="004F6261">
              <w:rPr>
                <w:rFonts w:ascii="Times New Roman" w:hAnsi="Times New Roman"/>
                <w:sz w:val="28"/>
                <w:szCs w:val="28"/>
                <w:lang w:val="en-US"/>
              </w:rPr>
              <w:t>hor</w:t>
            </w:r>
            <w:r w:rsidRPr="004F6261">
              <w:rPr>
                <w:rFonts w:ascii="Times New Roman" w:hAnsi="Times New Roman"/>
                <w:sz w:val="28"/>
                <w:szCs w:val="28"/>
              </w:rPr>
              <w:t>-</w:t>
            </w:r>
            <w:r w:rsidRPr="004F6261">
              <w:rPr>
                <w:rFonts w:ascii="Times New Roman" w:hAnsi="Times New Roman"/>
                <w:sz w:val="28"/>
                <w:szCs w:val="28"/>
                <w:lang w:val="en-US"/>
              </w:rPr>
              <w:t>tagna</w:t>
            </w:r>
            <w:r w:rsidRPr="004F6261">
              <w:rPr>
                <w:rFonts w:ascii="Times New Roman" w:hAnsi="Times New Roman"/>
                <w:sz w:val="28"/>
                <w:szCs w:val="28"/>
              </w:rPr>
              <w:t>.</w:t>
            </w:r>
            <w:r w:rsidRPr="004F6261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4F6261">
              <w:rPr>
                <w:rFonts w:ascii="Times New Roman" w:hAnsi="Times New Roman"/>
                <w:sz w:val="28"/>
                <w:szCs w:val="28"/>
              </w:rPr>
              <w:t>/.</w:t>
            </w:r>
          </w:p>
          <w:p w:rsidR="00CE20C0" w:rsidRPr="00C27C78" w:rsidRDefault="007E6B6D" w:rsidP="007E6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5D">
              <w:rPr>
                <w:rFonts w:ascii="Times New Roman" w:eastAsia="SimSun" w:hAnsi="Times New Roman"/>
                <w:color w:val="FF0000"/>
                <w:sz w:val="24"/>
                <w:szCs w:val="24"/>
              </w:rPr>
              <w:t>,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Да -5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-0</w:t>
            </w:r>
          </w:p>
        </w:tc>
        <w:tc>
          <w:tcPr>
            <w:tcW w:w="70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Pr="00C27C7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 xml:space="preserve"> сайта</w:t>
            </w:r>
          </w:p>
        </w:tc>
        <w:tc>
          <w:tcPr>
            <w:tcW w:w="141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737232">
        <w:tc>
          <w:tcPr>
            <w:tcW w:w="3823" w:type="dxa"/>
            <w:gridSpan w:val="2"/>
          </w:tcPr>
          <w:p w:rsidR="00CE20C0" w:rsidRPr="00C27C78" w:rsidRDefault="00CE20C0" w:rsidP="00C27C7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Итого по 2 группе показателей</w:t>
            </w:r>
          </w:p>
        </w:tc>
        <w:tc>
          <w:tcPr>
            <w:tcW w:w="170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  <w:gridSpan w:val="2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20C0" w:rsidRPr="00C27C78" w:rsidRDefault="00CE20C0" w:rsidP="00C27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0"/>
        <w:gridCol w:w="2837"/>
        <w:gridCol w:w="1276"/>
        <w:gridCol w:w="1276"/>
        <w:gridCol w:w="2410"/>
        <w:gridCol w:w="1275"/>
      </w:tblGrid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7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оказатели эффективности деятельности учреждений</w:t>
            </w:r>
          </w:p>
        </w:tc>
        <w:tc>
          <w:tcPr>
            <w:tcW w:w="1276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Критерий оценки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эффективности показателя</w:t>
            </w:r>
          </w:p>
        </w:tc>
        <w:tc>
          <w:tcPr>
            <w:tcW w:w="1276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Максимальный балл по показателю</w:t>
            </w:r>
          </w:p>
        </w:tc>
        <w:tc>
          <w:tcPr>
            <w:tcW w:w="2410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содержащая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информацию о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редоставления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отчетов</w:t>
            </w:r>
          </w:p>
        </w:tc>
      </w:tr>
      <w:tr w:rsidR="00CE20C0" w:rsidRPr="00C27C78" w:rsidTr="002E7873">
        <w:tc>
          <w:tcPr>
            <w:tcW w:w="9634" w:type="dxa"/>
            <w:gridSpan w:val="6"/>
          </w:tcPr>
          <w:p w:rsidR="001705A4" w:rsidRDefault="00CE20C0" w:rsidP="00170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3 группа - показатели эффективности работы с кадрами</w:t>
            </w:r>
          </w:p>
          <w:p w:rsidR="00CE20C0" w:rsidRPr="00C27C78" w:rsidRDefault="00CE20C0" w:rsidP="00170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 xml:space="preserve"> для руководителей всех видов учреждений культуры</w:t>
            </w:r>
          </w:p>
        </w:tc>
      </w:tr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Достижение соотношения средней заработной платы работников учреждения и средней заработной платы по субъекту РФ</w:t>
            </w:r>
          </w:p>
        </w:tc>
        <w:tc>
          <w:tcPr>
            <w:tcW w:w="1276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Достижение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казателей, установленных дорожной картой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Отчет Сведения о реализации Плана мероприятий («дорожная карта»), направленных на повышение эффективности сферы культуры муниципального образования,</w:t>
            </w:r>
          </w:p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Форма отчета ЗП-Культура</w:t>
            </w:r>
          </w:p>
        </w:tc>
        <w:tc>
          <w:tcPr>
            <w:tcW w:w="1275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Доля работников учреждения, имеющих дипломы, сертификаты повышения квалификации и/или прохождении курсов повышения профессионального мастерства, заслуги, </w:t>
            </w: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>награды за участие в профессиональных конкурсах и пр., в общем количестве работников, (%)</w:t>
            </w:r>
          </w:p>
        </w:tc>
        <w:tc>
          <w:tcPr>
            <w:tcW w:w="1276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5% и более-5 баллов; 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10-24%-3 балла; 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Менее 10% - 1 балл</w:t>
            </w:r>
          </w:p>
        </w:tc>
        <w:tc>
          <w:tcPr>
            <w:tcW w:w="1276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е прохождение повышение квалификации, переподготовки. </w:t>
            </w:r>
          </w:p>
        </w:tc>
        <w:tc>
          <w:tcPr>
            <w:tcW w:w="1275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7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Доля стимулирующих выплат в составе общего фонда оплаты труда работников списочного состава за отчетный период, (%)</w:t>
            </w:r>
          </w:p>
        </w:tc>
        <w:tc>
          <w:tcPr>
            <w:tcW w:w="1276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30% и более – 5 балла; 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20-29% - 3 балла; 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10-19% - 2 балл; 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Менее 10% - 0 баллов</w:t>
            </w:r>
          </w:p>
        </w:tc>
        <w:tc>
          <w:tcPr>
            <w:tcW w:w="1276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Отчет Свод начислений к журналу операции №6</w:t>
            </w:r>
          </w:p>
        </w:tc>
        <w:tc>
          <w:tcPr>
            <w:tcW w:w="1275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Количество/доля работников культуры, переведенных на эффективный контракт, (%)</w:t>
            </w:r>
          </w:p>
        </w:tc>
        <w:tc>
          <w:tcPr>
            <w:tcW w:w="1276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100%-5 балла; 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50% и более 2 балла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Менее 50% - 0 баллов</w:t>
            </w:r>
          </w:p>
        </w:tc>
        <w:tc>
          <w:tcPr>
            <w:tcW w:w="1276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Дополнительные соглашения к трудовым договорам, эффективные контракты с вновь прибывшими.</w:t>
            </w:r>
          </w:p>
        </w:tc>
        <w:tc>
          <w:tcPr>
            <w:tcW w:w="1275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</w:tcPr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Выполнение положения об оплате труда работников, утвержденного локальным нормативным актом, отсутствие обоснованных официальных обращений по вопросам неурегулированных конфликтных ситуаций, фактов социального характера, (да\нет)</w:t>
            </w:r>
          </w:p>
        </w:tc>
        <w:tc>
          <w:tcPr>
            <w:tcW w:w="1276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Жалобы</w:t>
            </w:r>
          </w:p>
        </w:tc>
        <w:tc>
          <w:tcPr>
            <w:tcW w:w="1275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2E7873">
        <w:tc>
          <w:tcPr>
            <w:tcW w:w="560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</w:tcPr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Эффективное участие учреждения (коллективов) вмеждународных, всероссийских, межрегиональных, областных, районных и межпоселенческих конкурсах, </w:t>
            </w:r>
            <w:r w:rsidR="00610B2E" w:rsidRPr="00C27C78">
              <w:rPr>
                <w:rFonts w:ascii="Times New Roman" w:hAnsi="Times New Roman"/>
                <w:sz w:val="24"/>
                <w:szCs w:val="24"/>
              </w:rPr>
              <w:t>фестивалях, (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>да/нет)</w:t>
            </w:r>
          </w:p>
        </w:tc>
        <w:tc>
          <w:tcPr>
            <w:tcW w:w="1276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Наличие дипломов, грамот лауреата, 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Дипломов, грамот I, </w:t>
            </w:r>
            <w:r w:rsidRPr="00C27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7C7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 по итогам конкурсов -3 балла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Участие -2 балла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- 0 баллов</w:t>
            </w:r>
          </w:p>
        </w:tc>
        <w:tc>
          <w:tcPr>
            <w:tcW w:w="1276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Грамоты, дипломы, благодарности и пр.</w:t>
            </w:r>
          </w:p>
        </w:tc>
        <w:tc>
          <w:tcPr>
            <w:tcW w:w="1275" w:type="dxa"/>
          </w:tcPr>
          <w:p w:rsidR="00CE20C0" w:rsidRPr="00C27C78" w:rsidRDefault="0084207E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2E7873">
        <w:tc>
          <w:tcPr>
            <w:tcW w:w="3397" w:type="dxa"/>
            <w:gridSpan w:val="2"/>
          </w:tcPr>
          <w:p w:rsidR="00CE20C0" w:rsidRPr="00C27C78" w:rsidRDefault="00CE20C0" w:rsidP="00C27C7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Итого по 3 группе показателей</w:t>
            </w:r>
          </w:p>
        </w:tc>
        <w:tc>
          <w:tcPr>
            <w:tcW w:w="1276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20C0" w:rsidRPr="00C27C78" w:rsidRDefault="00CE20C0" w:rsidP="00C27C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5"/>
        <w:gridCol w:w="2711"/>
        <w:gridCol w:w="2551"/>
        <w:gridCol w:w="567"/>
        <w:gridCol w:w="1843"/>
        <w:gridCol w:w="1417"/>
      </w:tblGrid>
      <w:tr w:rsidR="00CE20C0" w:rsidRPr="00C27C78" w:rsidTr="00B37A72">
        <w:tc>
          <w:tcPr>
            <w:tcW w:w="545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11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эффективности деятельности учреждений (специфические) </w:t>
            </w:r>
          </w:p>
        </w:tc>
        <w:tc>
          <w:tcPr>
            <w:tcW w:w="2551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Критерий оценки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эффективности показателя</w:t>
            </w:r>
          </w:p>
        </w:tc>
        <w:tc>
          <w:tcPr>
            <w:tcW w:w="567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ый балл по показателю </w:t>
            </w:r>
          </w:p>
        </w:tc>
        <w:tc>
          <w:tcPr>
            <w:tcW w:w="1843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Форма отчетности,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содержащая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информацию о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выполнении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редоставления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отчетов</w:t>
            </w:r>
          </w:p>
        </w:tc>
      </w:tr>
      <w:tr w:rsidR="00CE20C0" w:rsidRPr="00C27C78" w:rsidTr="001705A4">
        <w:trPr>
          <w:trHeight w:val="562"/>
        </w:trPr>
        <w:tc>
          <w:tcPr>
            <w:tcW w:w="9634" w:type="dxa"/>
            <w:gridSpan w:val="6"/>
            <w:tcBorders>
              <w:bottom w:val="single" w:sz="4" w:space="0" w:color="000000"/>
            </w:tcBorders>
          </w:tcPr>
          <w:p w:rsidR="001705A4" w:rsidRPr="00C27C78" w:rsidRDefault="00CE20C0" w:rsidP="00170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4 группа - индивидуальные (специфические)</w:t>
            </w:r>
          </w:p>
          <w:p w:rsidR="00CE20C0" w:rsidRPr="00C27C78" w:rsidRDefault="001705A4" w:rsidP="00170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Показатели учреждений культуры клубного типа</w:t>
            </w:r>
          </w:p>
        </w:tc>
      </w:tr>
      <w:tr w:rsidR="00CE20C0" w:rsidRPr="00C27C78" w:rsidTr="001705A4">
        <w:tc>
          <w:tcPr>
            <w:tcW w:w="545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Количество участников культурно-досуговых формирований за полугодие,</w:t>
            </w:r>
            <w:r w:rsidRPr="00C27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единиц)</w:t>
            </w:r>
          </w:p>
        </w:tc>
        <w:tc>
          <w:tcPr>
            <w:tcW w:w="255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Выполнение Плана-4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</w:tc>
        <w:tc>
          <w:tcPr>
            <w:tcW w:w="567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Журнал учета участников клубного формирова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B37A72">
        <w:tc>
          <w:tcPr>
            <w:tcW w:w="545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культурно-досуговых мероприятий (фестивалей, выставок, смотров, конкурсов, научных конференций и др.), проведенных учреждением (единиц)</w:t>
            </w:r>
          </w:p>
        </w:tc>
        <w:tc>
          <w:tcPr>
            <w:tcW w:w="255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Выполнение Плана-5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</w:tc>
        <w:tc>
          <w:tcPr>
            <w:tcW w:w="567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Журнал учета культурно-досуговых мероприятий</w:t>
            </w:r>
          </w:p>
        </w:tc>
        <w:tc>
          <w:tcPr>
            <w:tcW w:w="1417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B37A72">
        <w:tc>
          <w:tcPr>
            <w:tcW w:w="545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Количество посетителей культурно-досуговых мероприятий </w:t>
            </w:r>
            <w:r w:rsidRPr="00C27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единиц)</w:t>
            </w:r>
          </w:p>
        </w:tc>
        <w:tc>
          <w:tcPr>
            <w:tcW w:w="255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Достижение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казателей, установленных дорожной картой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Журнал учета культурно-досуговых мероприятий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Отчет Сведения о реализации Плана мероприятий («дорожная карта»), направленных на повышение эффективности сферы культуры муниципального образования</w:t>
            </w:r>
          </w:p>
        </w:tc>
        <w:tc>
          <w:tcPr>
            <w:tcW w:w="1417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B37A72">
        <w:tc>
          <w:tcPr>
            <w:tcW w:w="545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 w:rsidRPr="00C27C78">
              <w:rPr>
                <w:rFonts w:ascii="Times New Roman" w:hAnsi="Times New Roman"/>
                <w:sz w:val="24"/>
                <w:szCs w:val="24"/>
                <w:lang w:eastAsia="en-US"/>
              </w:rPr>
              <w:t>посетителей (детей и подростков, пенсионеров, людей с ограничениями жизнедеятельности и т. п.) мероприятий (выставок, экскурсий и др.)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7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единиц)</w:t>
            </w:r>
          </w:p>
        </w:tc>
        <w:tc>
          <w:tcPr>
            <w:tcW w:w="255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Достижение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казателей, установленных дорожной картой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 - 0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Журнал учета культурно-досуговых мероприятий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Отчет Сведения о реализации Плана мероприятий («дорожная карта»), направленных </w:t>
            </w: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>на повышение эффективности сферы культуры муниципального образования</w:t>
            </w:r>
          </w:p>
        </w:tc>
        <w:tc>
          <w:tcPr>
            <w:tcW w:w="1417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>Полугодие</w:t>
            </w:r>
          </w:p>
        </w:tc>
      </w:tr>
      <w:tr w:rsidR="00CE20C0" w:rsidRPr="00C27C78" w:rsidTr="00B37A72">
        <w:tc>
          <w:tcPr>
            <w:tcW w:w="545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11" w:type="dxa"/>
          </w:tcPr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на базе учреждения коллективов, имеющих звание «народный» «образцовый», количество коллективов, </w:t>
            </w:r>
            <w:r w:rsidRPr="00C27C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единиц)</w:t>
            </w:r>
          </w:p>
        </w:tc>
        <w:tc>
          <w:tcPr>
            <w:tcW w:w="255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2 и более-4балла;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1коллектив-2 балла;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Отсутствие-0 баллов</w:t>
            </w:r>
          </w:p>
        </w:tc>
        <w:tc>
          <w:tcPr>
            <w:tcW w:w="567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риказ о присвоении(подтверждении) звания</w:t>
            </w:r>
          </w:p>
        </w:tc>
        <w:tc>
          <w:tcPr>
            <w:tcW w:w="1417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B37A72">
        <w:tc>
          <w:tcPr>
            <w:tcW w:w="545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:rsidR="00CE20C0" w:rsidRPr="00C27C78" w:rsidRDefault="00CE20C0" w:rsidP="00C27C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Эффективное участие учреждения (коллективов) вмеждународных, всероссийских, межрегиональных, областных, районных и межпоселенческих конкурсах, </w:t>
            </w:r>
            <w:r w:rsidR="00610B2E" w:rsidRPr="00C27C78">
              <w:rPr>
                <w:rFonts w:ascii="Times New Roman" w:hAnsi="Times New Roman"/>
                <w:sz w:val="24"/>
                <w:szCs w:val="24"/>
              </w:rPr>
              <w:t>фестивалях, (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>да/нет)</w:t>
            </w:r>
          </w:p>
        </w:tc>
        <w:tc>
          <w:tcPr>
            <w:tcW w:w="255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Наличие дипломов, грамот лауреата, 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Дипломов, грамот I, </w:t>
            </w:r>
            <w:r w:rsidRPr="00C27C7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7C7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 по итогам конкурсов -3 балла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Участие -2 балла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- 0 баллов</w:t>
            </w:r>
          </w:p>
        </w:tc>
        <w:tc>
          <w:tcPr>
            <w:tcW w:w="567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Грамоты, дипломы, благодарности и пр.</w:t>
            </w:r>
          </w:p>
        </w:tc>
        <w:tc>
          <w:tcPr>
            <w:tcW w:w="1417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</w:tr>
      <w:tr w:rsidR="00CE20C0" w:rsidRPr="00C27C78" w:rsidTr="00B37A72">
        <w:tc>
          <w:tcPr>
            <w:tcW w:w="545" w:type="dxa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 xml:space="preserve">Участие учреждения в проектах, конкурсах, реализации государственных, </w:t>
            </w:r>
            <w:r w:rsidR="00610B2E" w:rsidRPr="00C27C78">
              <w:rPr>
                <w:rFonts w:ascii="Times New Roman" w:hAnsi="Times New Roman"/>
                <w:sz w:val="24"/>
                <w:szCs w:val="24"/>
              </w:rPr>
              <w:t>муниципальных программ</w:t>
            </w:r>
            <w:r w:rsidRPr="00C27C78">
              <w:rPr>
                <w:rFonts w:ascii="Times New Roman" w:hAnsi="Times New Roman"/>
                <w:sz w:val="24"/>
                <w:szCs w:val="24"/>
              </w:rPr>
              <w:t xml:space="preserve">, получение грантов, (да/нет) </w:t>
            </w:r>
          </w:p>
        </w:tc>
        <w:tc>
          <w:tcPr>
            <w:tcW w:w="255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аличие подтверждающего документа, о получении по результатам участия субсидии, гранта-3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аличие подтверждающего документа об участии учреждения в программе, проекте, конкурсе без получения субсидии, гранта -2 балла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Нет – 0 баллов</w:t>
            </w:r>
          </w:p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Выполнение плана – 3 балла</w:t>
            </w:r>
          </w:p>
        </w:tc>
        <w:tc>
          <w:tcPr>
            <w:tcW w:w="567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Приказ, распоряжение, документ подтверждающий об участии</w:t>
            </w:r>
          </w:p>
        </w:tc>
        <w:tc>
          <w:tcPr>
            <w:tcW w:w="1417" w:type="dxa"/>
          </w:tcPr>
          <w:p w:rsidR="00CE20C0" w:rsidRPr="00C27C78" w:rsidRDefault="00CE20C0" w:rsidP="00C27C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C7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E20C0" w:rsidRPr="00C27C78" w:rsidTr="00B37A72">
        <w:tc>
          <w:tcPr>
            <w:tcW w:w="3256" w:type="dxa"/>
            <w:gridSpan w:val="2"/>
          </w:tcPr>
          <w:p w:rsidR="00CE20C0" w:rsidRPr="00C27C78" w:rsidRDefault="00CE20C0" w:rsidP="00C27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Итого по 4 группе показателей</w:t>
            </w:r>
          </w:p>
        </w:tc>
        <w:tc>
          <w:tcPr>
            <w:tcW w:w="2551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C78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E20C0" w:rsidRPr="00C27C78" w:rsidRDefault="00CE20C0" w:rsidP="00C27C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20C0" w:rsidRPr="00C27C78" w:rsidRDefault="00CE20C0" w:rsidP="00C27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67C0" w:rsidRPr="00C27C78" w:rsidRDefault="00F567C0" w:rsidP="00C27C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20C0" w:rsidRPr="00C27C78" w:rsidRDefault="00CE20C0" w:rsidP="00C27C78">
      <w:pPr>
        <w:tabs>
          <w:tab w:val="left" w:pos="229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0C0" w:rsidRPr="00C27C78" w:rsidRDefault="00CE20C0" w:rsidP="00C27C78">
      <w:pPr>
        <w:tabs>
          <w:tab w:val="left" w:pos="2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E20C0" w:rsidRPr="00C27C78" w:rsidSect="00737232">
      <w:type w:val="nextColumn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D68" w:rsidRDefault="00482D68" w:rsidP="00B22650">
      <w:pPr>
        <w:spacing w:after="0" w:line="240" w:lineRule="auto"/>
      </w:pPr>
      <w:r>
        <w:separator/>
      </w:r>
    </w:p>
  </w:endnote>
  <w:endnote w:type="continuationSeparator" w:id="1">
    <w:p w:rsidR="00482D68" w:rsidRDefault="00482D68" w:rsidP="00B2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D68" w:rsidRDefault="00482D68" w:rsidP="00B22650">
      <w:pPr>
        <w:spacing w:after="0" w:line="240" w:lineRule="auto"/>
      </w:pPr>
      <w:r>
        <w:separator/>
      </w:r>
    </w:p>
  </w:footnote>
  <w:footnote w:type="continuationSeparator" w:id="1">
    <w:p w:rsidR="00482D68" w:rsidRDefault="00482D68" w:rsidP="00B2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011E"/>
    <w:multiLevelType w:val="hybridMultilevel"/>
    <w:tmpl w:val="F252C610"/>
    <w:lvl w:ilvl="0" w:tplc="D63A29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DF2"/>
    <w:rsid w:val="000031F6"/>
    <w:rsid w:val="00012F78"/>
    <w:rsid w:val="000135FF"/>
    <w:rsid w:val="0001613E"/>
    <w:rsid w:val="00024ECA"/>
    <w:rsid w:val="00054930"/>
    <w:rsid w:val="000701F0"/>
    <w:rsid w:val="00076C2A"/>
    <w:rsid w:val="00077AA7"/>
    <w:rsid w:val="00085F5D"/>
    <w:rsid w:val="00091E5C"/>
    <w:rsid w:val="00093B2A"/>
    <w:rsid w:val="000A2931"/>
    <w:rsid w:val="000B2D77"/>
    <w:rsid w:val="000B7B99"/>
    <w:rsid w:val="000C3F10"/>
    <w:rsid w:val="000D06BF"/>
    <w:rsid w:val="000D2AC3"/>
    <w:rsid w:val="000D3207"/>
    <w:rsid w:val="000D63DC"/>
    <w:rsid w:val="000E015A"/>
    <w:rsid w:val="000E0AE9"/>
    <w:rsid w:val="0010457D"/>
    <w:rsid w:val="001400F5"/>
    <w:rsid w:val="00142957"/>
    <w:rsid w:val="001429D2"/>
    <w:rsid w:val="00151205"/>
    <w:rsid w:val="00163ECD"/>
    <w:rsid w:val="001705A4"/>
    <w:rsid w:val="00172017"/>
    <w:rsid w:val="001A1C04"/>
    <w:rsid w:val="001A283C"/>
    <w:rsid w:val="001D30AF"/>
    <w:rsid w:val="001D5311"/>
    <w:rsid w:val="001E1344"/>
    <w:rsid w:val="001E7016"/>
    <w:rsid w:val="001F1115"/>
    <w:rsid w:val="00207750"/>
    <w:rsid w:val="002121E2"/>
    <w:rsid w:val="002154D6"/>
    <w:rsid w:val="00220081"/>
    <w:rsid w:val="00234692"/>
    <w:rsid w:val="00245875"/>
    <w:rsid w:val="00287F49"/>
    <w:rsid w:val="00292384"/>
    <w:rsid w:val="00293BB3"/>
    <w:rsid w:val="002A6D71"/>
    <w:rsid w:val="002B4F7D"/>
    <w:rsid w:val="002B56CB"/>
    <w:rsid w:val="002B6876"/>
    <w:rsid w:val="002C41E6"/>
    <w:rsid w:val="002D0E36"/>
    <w:rsid w:val="002D35FA"/>
    <w:rsid w:val="002D504E"/>
    <w:rsid w:val="002D60AA"/>
    <w:rsid w:val="002E29B0"/>
    <w:rsid w:val="002E7873"/>
    <w:rsid w:val="0032242C"/>
    <w:rsid w:val="00323FE3"/>
    <w:rsid w:val="00334FBF"/>
    <w:rsid w:val="00357FA3"/>
    <w:rsid w:val="0037484E"/>
    <w:rsid w:val="003750F3"/>
    <w:rsid w:val="00376F51"/>
    <w:rsid w:val="00377A8D"/>
    <w:rsid w:val="0038400D"/>
    <w:rsid w:val="003929D6"/>
    <w:rsid w:val="003A12C5"/>
    <w:rsid w:val="003A1749"/>
    <w:rsid w:val="003A3020"/>
    <w:rsid w:val="003D3570"/>
    <w:rsid w:val="003F00E6"/>
    <w:rsid w:val="00400130"/>
    <w:rsid w:val="00400641"/>
    <w:rsid w:val="00415664"/>
    <w:rsid w:val="004157FD"/>
    <w:rsid w:val="00416A71"/>
    <w:rsid w:val="00417F71"/>
    <w:rsid w:val="00422B2E"/>
    <w:rsid w:val="004309A5"/>
    <w:rsid w:val="00443A9E"/>
    <w:rsid w:val="00462AA2"/>
    <w:rsid w:val="0047262F"/>
    <w:rsid w:val="00482292"/>
    <w:rsid w:val="00482D68"/>
    <w:rsid w:val="004845C4"/>
    <w:rsid w:val="00487CDA"/>
    <w:rsid w:val="00494ACC"/>
    <w:rsid w:val="004C7A2B"/>
    <w:rsid w:val="004D312C"/>
    <w:rsid w:val="004D7292"/>
    <w:rsid w:val="004E5F3E"/>
    <w:rsid w:val="0050324A"/>
    <w:rsid w:val="00515BBF"/>
    <w:rsid w:val="00521211"/>
    <w:rsid w:val="005227ED"/>
    <w:rsid w:val="00524B5A"/>
    <w:rsid w:val="0052559B"/>
    <w:rsid w:val="00532807"/>
    <w:rsid w:val="00537CC1"/>
    <w:rsid w:val="005470FF"/>
    <w:rsid w:val="00555F29"/>
    <w:rsid w:val="00562F67"/>
    <w:rsid w:val="00582A14"/>
    <w:rsid w:val="005912E6"/>
    <w:rsid w:val="005936C0"/>
    <w:rsid w:val="00597320"/>
    <w:rsid w:val="005C1A7A"/>
    <w:rsid w:val="005D3072"/>
    <w:rsid w:val="005D3C6B"/>
    <w:rsid w:val="005D4E8E"/>
    <w:rsid w:val="005D62E8"/>
    <w:rsid w:val="005E1AF8"/>
    <w:rsid w:val="005E4833"/>
    <w:rsid w:val="005F2913"/>
    <w:rsid w:val="005F47CB"/>
    <w:rsid w:val="0060516D"/>
    <w:rsid w:val="00610B2E"/>
    <w:rsid w:val="00615A16"/>
    <w:rsid w:val="00647BBA"/>
    <w:rsid w:val="0065202C"/>
    <w:rsid w:val="00663685"/>
    <w:rsid w:val="00666400"/>
    <w:rsid w:val="00680B51"/>
    <w:rsid w:val="00684A27"/>
    <w:rsid w:val="006B4C43"/>
    <w:rsid w:val="006E4A12"/>
    <w:rsid w:val="006F3C91"/>
    <w:rsid w:val="006F7C21"/>
    <w:rsid w:val="0070309A"/>
    <w:rsid w:val="00724981"/>
    <w:rsid w:val="00731B20"/>
    <w:rsid w:val="00733D8C"/>
    <w:rsid w:val="00737232"/>
    <w:rsid w:val="007376EF"/>
    <w:rsid w:val="00745527"/>
    <w:rsid w:val="0075178D"/>
    <w:rsid w:val="007548CB"/>
    <w:rsid w:val="00757700"/>
    <w:rsid w:val="00772C82"/>
    <w:rsid w:val="007A48C9"/>
    <w:rsid w:val="007E277C"/>
    <w:rsid w:val="007E6B6D"/>
    <w:rsid w:val="007E7267"/>
    <w:rsid w:val="00804A84"/>
    <w:rsid w:val="008346B9"/>
    <w:rsid w:val="0084207E"/>
    <w:rsid w:val="00842FFE"/>
    <w:rsid w:val="00851C66"/>
    <w:rsid w:val="0085251F"/>
    <w:rsid w:val="00865DEB"/>
    <w:rsid w:val="008721A5"/>
    <w:rsid w:val="00877570"/>
    <w:rsid w:val="00885656"/>
    <w:rsid w:val="0089221A"/>
    <w:rsid w:val="00893DD8"/>
    <w:rsid w:val="0089651A"/>
    <w:rsid w:val="008A0B6B"/>
    <w:rsid w:val="008A4493"/>
    <w:rsid w:val="008C1AE8"/>
    <w:rsid w:val="008D6E13"/>
    <w:rsid w:val="00905256"/>
    <w:rsid w:val="00913359"/>
    <w:rsid w:val="0093117D"/>
    <w:rsid w:val="00937321"/>
    <w:rsid w:val="00944CDA"/>
    <w:rsid w:val="00945D9E"/>
    <w:rsid w:val="009526C7"/>
    <w:rsid w:val="0095406E"/>
    <w:rsid w:val="00963432"/>
    <w:rsid w:val="009C5999"/>
    <w:rsid w:val="009D237F"/>
    <w:rsid w:val="009D36E1"/>
    <w:rsid w:val="009D5819"/>
    <w:rsid w:val="009F1CB1"/>
    <w:rsid w:val="009F6CCE"/>
    <w:rsid w:val="00A03FF4"/>
    <w:rsid w:val="00A37635"/>
    <w:rsid w:val="00A4775C"/>
    <w:rsid w:val="00A62F57"/>
    <w:rsid w:val="00A644B1"/>
    <w:rsid w:val="00A768B3"/>
    <w:rsid w:val="00A849E2"/>
    <w:rsid w:val="00A864A8"/>
    <w:rsid w:val="00A96480"/>
    <w:rsid w:val="00AB3744"/>
    <w:rsid w:val="00AB59D0"/>
    <w:rsid w:val="00AC2B7C"/>
    <w:rsid w:val="00AD03B3"/>
    <w:rsid w:val="00AD4A0A"/>
    <w:rsid w:val="00AF29AE"/>
    <w:rsid w:val="00AF318D"/>
    <w:rsid w:val="00B06B83"/>
    <w:rsid w:val="00B128F1"/>
    <w:rsid w:val="00B17A3A"/>
    <w:rsid w:val="00B22650"/>
    <w:rsid w:val="00B356CC"/>
    <w:rsid w:val="00B37A72"/>
    <w:rsid w:val="00B42B2B"/>
    <w:rsid w:val="00B43266"/>
    <w:rsid w:val="00B43D53"/>
    <w:rsid w:val="00B44113"/>
    <w:rsid w:val="00B46C99"/>
    <w:rsid w:val="00B5082A"/>
    <w:rsid w:val="00B52BC0"/>
    <w:rsid w:val="00BA4F9D"/>
    <w:rsid w:val="00BA78A4"/>
    <w:rsid w:val="00BB2AFA"/>
    <w:rsid w:val="00BC10FB"/>
    <w:rsid w:val="00BC6BFF"/>
    <w:rsid w:val="00C04D11"/>
    <w:rsid w:val="00C121D4"/>
    <w:rsid w:val="00C25196"/>
    <w:rsid w:val="00C27C78"/>
    <w:rsid w:val="00C33BE5"/>
    <w:rsid w:val="00C50BF0"/>
    <w:rsid w:val="00C63676"/>
    <w:rsid w:val="00C71F3A"/>
    <w:rsid w:val="00C80FAB"/>
    <w:rsid w:val="00C82BC3"/>
    <w:rsid w:val="00C84111"/>
    <w:rsid w:val="00C84F0F"/>
    <w:rsid w:val="00C870E8"/>
    <w:rsid w:val="00CA56E6"/>
    <w:rsid w:val="00CB0184"/>
    <w:rsid w:val="00CB5FC9"/>
    <w:rsid w:val="00CD04EB"/>
    <w:rsid w:val="00CD5045"/>
    <w:rsid w:val="00CE20C0"/>
    <w:rsid w:val="00CE47C7"/>
    <w:rsid w:val="00CF52C4"/>
    <w:rsid w:val="00D02A82"/>
    <w:rsid w:val="00D15E51"/>
    <w:rsid w:val="00D16432"/>
    <w:rsid w:val="00D16DF2"/>
    <w:rsid w:val="00D32B46"/>
    <w:rsid w:val="00D348D0"/>
    <w:rsid w:val="00D354A0"/>
    <w:rsid w:val="00D35857"/>
    <w:rsid w:val="00D40AE1"/>
    <w:rsid w:val="00D52CD5"/>
    <w:rsid w:val="00D70FD5"/>
    <w:rsid w:val="00D713BB"/>
    <w:rsid w:val="00D72202"/>
    <w:rsid w:val="00D80E13"/>
    <w:rsid w:val="00D9184A"/>
    <w:rsid w:val="00D96488"/>
    <w:rsid w:val="00DE5054"/>
    <w:rsid w:val="00DE6475"/>
    <w:rsid w:val="00DF166B"/>
    <w:rsid w:val="00DF362B"/>
    <w:rsid w:val="00E067A7"/>
    <w:rsid w:val="00E21FDE"/>
    <w:rsid w:val="00E42D1F"/>
    <w:rsid w:val="00E43CAD"/>
    <w:rsid w:val="00E771F9"/>
    <w:rsid w:val="00E93E1D"/>
    <w:rsid w:val="00E9777E"/>
    <w:rsid w:val="00EB11CC"/>
    <w:rsid w:val="00ED350C"/>
    <w:rsid w:val="00ED5E97"/>
    <w:rsid w:val="00ED796B"/>
    <w:rsid w:val="00F1460F"/>
    <w:rsid w:val="00F35FCA"/>
    <w:rsid w:val="00F36EB5"/>
    <w:rsid w:val="00F567C0"/>
    <w:rsid w:val="00F6445B"/>
    <w:rsid w:val="00F64955"/>
    <w:rsid w:val="00F9382D"/>
    <w:rsid w:val="00FB545F"/>
    <w:rsid w:val="00FD1B9D"/>
    <w:rsid w:val="00FE6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F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6DF2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A4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A4493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8A449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B2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22650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B22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B22650"/>
    <w:rPr>
      <w:rFonts w:eastAsia="Times New Roman" w:cs="Times New Roman"/>
      <w:lang w:eastAsia="ru-RU"/>
    </w:rPr>
  </w:style>
  <w:style w:type="character" w:styleId="ab">
    <w:name w:val="Hyperlink"/>
    <w:basedOn w:val="a0"/>
    <w:uiPriority w:val="99"/>
    <w:rsid w:val="00D348D0"/>
    <w:rPr>
      <w:rFonts w:cs="Times New Roman"/>
      <w:color w:val="0563C1"/>
      <w:u w:val="single"/>
    </w:rPr>
  </w:style>
  <w:style w:type="paragraph" w:styleId="ac">
    <w:name w:val="Normal (Web)"/>
    <w:basedOn w:val="a"/>
    <w:uiPriority w:val="99"/>
    <w:rsid w:val="006F7C21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styleId="ad">
    <w:name w:val="Plain Text"/>
    <w:basedOn w:val="a"/>
    <w:link w:val="ae"/>
    <w:unhideWhenUsed/>
    <w:rsid w:val="000B7B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0B7B99"/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0B7B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 w:cs="Arial"/>
      <w:color w:val="000000"/>
      <w:sz w:val="28"/>
    </w:rPr>
  </w:style>
  <w:style w:type="character" w:customStyle="1" w:styleId="af0">
    <w:name w:val="Основной текст с отступом Знак"/>
    <w:basedOn w:val="a0"/>
    <w:link w:val="af"/>
    <w:semiHidden/>
    <w:rsid w:val="000B7B99"/>
    <w:rPr>
      <w:rFonts w:ascii="Arial" w:eastAsia="Times New Roman" w:hAnsi="Arial" w:cs="Arial"/>
      <w:color w:val="000000"/>
      <w:sz w:val="28"/>
    </w:rPr>
  </w:style>
  <w:style w:type="paragraph" w:customStyle="1" w:styleId="ConsPlusTitle">
    <w:name w:val="ConsPlusTitle"/>
    <w:uiPriority w:val="99"/>
    <w:rsid w:val="00C27C7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9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E2B3-A5D6-4D4C-A609-90A101A9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28T04:03:00Z</cp:lastPrinted>
  <dcterms:created xsi:type="dcterms:W3CDTF">2020-07-28T10:47:00Z</dcterms:created>
  <dcterms:modified xsi:type="dcterms:W3CDTF">2020-07-28T10:47:00Z</dcterms:modified>
</cp:coreProperties>
</file>